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DE7C" w14:textId="0A4D5837" w:rsidR="006F588E" w:rsidRDefault="00421B57" w:rsidP="007601A6">
      <w:pPr>
        <w:pStyle w:val="1"/>
        <w:numPr>
          <w:ilvl w:val="0"/>
          <w:numId w:val="3"/>
        </w:numPr>
        <w:ind w:firstLine="883"/>
        <w:rPr>
          <w:rStyle w:val="md-plain"/>
        </w:rPr>
      </w:pPr>
      <w:r>
        <w:rPr>
          <w:rStyle w:val="md-plain"/>
          <w:rFonts w:hint="eastAsia"/>
        </w:rPr>
        <w:t>新建</w:t>
      </w:r>
      <w:r w:rsidR="008078ED">
        <w:rPr>
          <w:rStyle w:val="md-plain"/>
        </w:rPr>
        <w:t>SPI</w:t>
      </w:r>
      <w:r>
        <w:rPr>
          <w:rStyle w:val="md-plain"/>
          <w:rFonts w:hint="eastAsia"/>
        </w:rPr>
        <w:t>文件</w:t>
      </w:r>
    </w:p>
    <w:p w14:paraId="4437CFB8" w14:textId="4893AB59" w:rsidR="00421B57" w:rsidRDefault="00D968EF" w:rsidP="00D968EF">
      <w:pPr>
        <w:spacing w:line="240" w:lineRule="auto"/>
        <w:ind w:firstLine="420"/>
      </w:pPr>
      <w:r>
        <w:rPr>
          <w:rFonts w:hint="eastAsia"/>
        </w:rPr>
        <w:t>因为后续开发的不方便，今天参考涛哥的代码，重写了之前的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VIC</w:t>
      </w:r>
      <w:r>
        <w:rPr>
          <w:rFonts w:hint="eastAsia"/>
        </w:rPr>
        <w:t>的部分，现在的代码上面对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口的配置又方便了许多。</w:t>
      </w:r>
    </w:p>
    <w:p w14:paraId="6D31D94B" w14:textId="474277F1" w:rsidR="00D968EF" w:rsidRDefault="00D968EF" w:rsidP="00D968EF">
      <w:pPr>
        <w:spacing w:line="240" w:lineRule="auto"/>
        <w:ind w:firstLine="420"/>
      </w:pPr>
      <w:r>
        <w:rPr>
          <w:rFonts w:hint="eastAsia"/>
        </w:rPr>
        <w:t>现在的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驱动的代码也精简了配置，现在可以很方便的对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进行配置。</w:t>
      </w:r>
    </w:p>
    <w:p w14:paraId="5DDC1DFC" w14:textId="4C5421AA" w:rsidR="00D968EF" w:rsidRPr="00421B57" w:rsidRDefault="00D968EF" w:rsidP="00D968EF">
      <w:pPr>
        <w:spacing w:line="240" w:lineRule="auto"/>
        <w:ind w:firstLine="420"/>
        <w:rPr>
          <w:rFonts w:hint="eastAsia"/>
        </w:rPr>
      </w:pPr>
      <w:r>
        <w:rPr>
          <w:rFonts w:hint="eastAsia"/>
        </w:rPr>
        <w:t>不过没有测试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的读取，这一点在后面的驱动真实传感器上可以测试。</w:t>
      </w:r>
    </w:p>
    <w:p w14:paraId="0CED4CF2" w14:textId="36DB80CB" w:rsidR="00BD35C6" w:rsidRDefault="00421B57" w:rsidP="00421B57">
      <w:pPr>
        <w:pStyle w:val="1"/>
        <w:numPr>
          <w:ilvl w:val="0"/>
          <w:numId w:val="3"/>
        </w:numPr>
        <w:ind w:firstLineChars="0" w:firstLine="0"/>
      </w:pPr>
      <w:r>
        <w:rPr>
          <w:rFonts w:hint="eastAsia"/>
        </w:rPr>
        <w:lastRenderedPageBreak/>
        <w:t>示例</w:t>
      </w:r>
      <w:r>
        <w:rPr>
          <w:rFonts w:hint="eastAsia"/>
        </w:rPr>
        <w:t>demo</w:t>
      </w:r>
    </w:p>
    <w:p w14:paraId="03D1959C" w14:textId="77310B1D" w:rsidR="00421B57" w:rsidRPr="00421B57" w:rsidRDefault="00421B57" w:rsidP="002B7D8A">
      <w:pPr>
        <w:ind w:firstLine="420"/>
        <w:jc w:val="center"/>
      </w:pPr>
    </w:p>
    <w:p w14:paraId="67A7FD3F" w14:textId="203D28FC" w:rsidR="00035D94" w:rsidRDefault="00035D94" w:rsidP="00035D94">
      <w:pPr>
        <w:ind w:firstLine="420"/>
        <w:jc w:val="center"/>
      </w:pPr>
    </w:p>
    <w:p w14:paraId="20559C3C" w14:textId="77777777" w:rsidR="00CD5B8F" w:rsidRDefault="00CD5B8F" w:rsidP="00035D94">
      <w:pPr>
        <w:ind w:firstLine="420"/>
        <w:jc w:val="center"/>
      </w:pPr>
    </w:p>
    <w:p w14:paraId="543B4C3E" w14:textId="0301F0A2" w:rsidR="006862B6" w:rsidRDefault="006862B6" w:rsidP="00AA2587">
      <w:pPr>
        <w:pStyle w:val="1"/>
        <w:ind w:firstLine="883"/>
      </w:pPr>
      <w:r>
        <w:rPr>
          <w:rFonts w:hint="eastAsia"/>
        </w:rPr>
        <w:lastRenderedPageBreak/>
        <w:t>参考资料：</w:t>
      </w:r>
    </w:p>
    <w:p w14:paraId="09FFD337" w14:textId="23CE3FEB" w:rsidR="00617DB7" w:rsidRPr="00617DB7" w:rsidRDefault="00617DB7" w:rsidP="00617DB7">
      <w:pPr>
        <w:pStyle w:val="a4"/>
        <w:numPr>
          <w:ilvl w:val="0"/>
          <w:numId w:val="4"/>
        </w:numPr>
        <w:ind w:firstLineChars="0"/>
        <w:rPr>
          <w:rStyle w:val="a5"/>
        </w:rPr>
      </w:pPr>
      <w:r>
        <w:fldChar w:fldCharType="begin"/>
      </w:r>
      <w:r w:rsidR="00D41382">
        <w:instrText>HYPERLINK "https://stm32f4-discovery.net/"</w:instrText>
      </w:r>
      <w:r>
        <w:fldChar w:fldCharType="separate"/>
      </w:r>
      <w:r w:rsidRPr="00617DB7">
        <w:rPr>
          <w:rStyle w:val="a5"/>
        </w:rPr>
        <w:t>STM32F4 Discovery</w:t>
      </w:r>
    </w:p>
    <w:p w14:paraId="5153936D" w14:textId="5E503DD6" w:rsidR="006862B6" w:rsidRDefault="00617DB7" w:rsidP="00617DB7">
      <w:pPr>
        <w:pStyle w:val="a4"/>
        <w:ind w:left="870" w:firstLineChars="0" w:firstLine="0"/>
      </w:pPr>
      <w:r w:rsidRPr="00617DB7">
        <w:rPr>
          <w:rStyle w:val="a5"/>
        </w:rPr>
        <w:t>Libraries and tutorials for STM32F4 series MCUs by Tilen Majerle</w:t>
      </w:r>
      <w:r>
        <w:fldChar w:fldCharType="end"/>
      </w:r>
    </w:p>
    <w:p w14:paraId="66066908" w14:textId="6158B3B0" w:rsidR="006862B6" w:rsidRPr="006862B6" w:rsidRDefault="006862B6" w:rsidP="0095452F">
      <w:pPr>
        <w:pStyle w:val="a4"/>
        <w:ind w:left="870" w:firstLineChars="0" w:firstLine="0"/>
      </w:pPr>
    </w:p>
    <w:sectPr w:rsidR="006862B6" w:rsidRPr="006862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6B37" w14:textId="77777777" w:rsidR="0069206A" w:rsidRDefault="0069206A" w:rsidP="006F588E">
      <w:pPr>
        <w:ind w:firstLine="420"/>
      </w:pPr>
      <w:r>
        <w:separator/>
      </w:r>
    </w:p>
  </w:endnote>
  <w:endnote w:type="continuationSeparator" w:id="0">
    <w:p w14:paraId="0892256F" w14:textId="77777777" w:rsidR="0069206A" w:rsidRDefault="0069206A" w:rsidP="006F588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26F1" w14:textId="77777777" w:rsidR="0069206A" w:rsidRDefault="0069206A" w:rsidP="006F588E">
      <w:pPr>
        <w:ind w:firstLine="420"/>
      </w:pPr>
      <w:r>
        <w:separator/>
      </w:r>
    </w:p>
  </w:footnote>
  <w:footnote w:type="continuationSeparator" w:id="0">
    <w:p w14:paraId="37A57C07" w14:textId="77777777" w:rsidR="0069206A" w:rsidRDefault="0069206A" w:rsidP="006F588E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998"/>
    <w:multiLevelType w:val="hybridMultilevel"/>
    <w:tmpl w:val="28E071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38666B03"/>
    <w:multiLevelType w:val="multilevel"/>
    <w:tmpl w:val="4266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83EAB"/>
    <w:multiLevelType w:val="multilevel"/>
    <w:tmpl w:val="CD92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B34011"/>
    <w:multiLevelType w:val="hybridMultilevel"/>
    <w:tmpl w:val="5944DBFA"/>
    <w:lvl w:ilvl="0" w:tplc="0409000F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C511CE"/>
    <w:multiLevelType w:val="multilevel"/>
    <w:tmpl w:val="650601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5CDF1075"/>
    <w:multiLevelType w:val="multilevel"/>
    <w:tmpl w:val="05B8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C6760"/>
    <w:multiLevelType w:val="hybridMultilevel"/>
    <w:tmpl w:val="4202B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5685772"/>
    <w:multiLevelType w:val="hybridMultilevel"/>
    <w:tmpl w:val="D03072AA"/>
    <w:lvl w:ilvl="0" w:tplc="BC84844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AE734BE"/>
    <w:multiLevelType w:val="multilevel"/>
    <w:tmpl w:val="155E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AC55BE"/>
    <w:multiLevelType w:val="hybridMultilevel"/>
    <w:tmpl w:val="57B41FE0"/>
    <w:lvl w:ilvl="0" w:tplc="041AD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5192931">
    <w:abstractNumId w:val="9"/>
  </w:num>
  <w:num w:numId="2" w16cid:durableId="341711338">
    <w:abstractNumId w:val="6"/>
  </w:num>
  <w:num w:numId="3" w16cid:durableId="911281107">
    <w:abstractNumId w:val="7"/>
  </w:num>
  <w:num w:numId="4" w16cid:durableId="2146194016">
    <w:abstractNumId w:val="3"/>
  </w:num>
  <w:num w:numId="5" w16cid:durableId="1178539056">
    <w:abstractNumId w:val="0"/>
  </w:num>
  <w:num w:numId="6" w16cid:durableId="867258025">
    <w:abstractNumId w:val="2"/>
  </w:num>
  <w:num w:numId="7" w16cid:durableId="2102873217">
    <w:abstractNumId w:val="5"/>
  </w:num>
  <w:num w:numId="8" w16cid:durableId="760570310">
    <w:abstractNumId w:val="1"/>
  </w:num>
  <w:num w:numId="9" w16cid:durableId="300036896">
    <w:abstractNumId w:val="4"/>
  </w:num>
  <w:num w:numId="10" w16cid:durableId="10076334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F6"/>
    <w:rsid w:val="00016B41"/>
    <w:rsid w:val="00034E87"/>
    <w:rsid w:val="00035D94"/>
    <w:rsid w:val="00056925"/>
    <w:rsid w:val="00077BD4"/>
    <w:rsid w:val="000A74E4"/>
    <w:rsid w:val="000B344E"/>
    <w:rsid w:val="000B7071"/>
    <w:rsid w:val="000C5973"/>
    <w:rsid w:val="00106815"/>
    <w:rsid w:val="00116855"/>
    <w:rsid w:val="00125CCF"/>
    <w:rsid w:val="00154767"/>
    <w:rsid w:val="001D3D4D"/>
    <w:rsid w:val="001D763A"/>
    <w:rsid w:val="00206AE4"/>
    <w:rsid w:val="00215C55"/>
    <w:rsid w:val="002161D2"/>
    <w:rsid w:val="00261EF3"/>
    <w:rsid w:val="002B7D8A"/>
    <w:rsid w:val="002D0428"/>
    <w:rsid w:val="002D0820"/>
    <w:rsid w:val="003106D8"/>
    <w:rsid w:val="00313677"/>
    <w:rsid w:val="00352372"/>
    <w:rsid w:val="003914A7"/>
    <w:rsid w:val="003A6C26"/>
    <w:rsid w:val="003B69B6"/>
    <w:rsid w:val="003C253F"/>
    <w:rsid w:val="004162F3"/>
    <w:rsid w:val="00421B57"/>
    <w:rsid w:val="00443EF0"/>
    <w:rsid w:val="00447F06"/>
    <w:rsid w:val="00494897"/>
    <w:rsid w:val="00556DA6"/>
    <w:rsid w:val="005941B4"/>
    <w:rsid w:val="005D36BE"/>
    <w:rsid w:val="005E092E"/>
    <w:rsid w:val="005E283B"/>
    <w:rsid w:val="0061729D"/>
    <w:rsid w:val="00617DB7"/>
    <w:rsid w:val="0062220E"/>
    <w:rsid w:val="006862B6"/>
    <w:rsid w:val="0069206A"/>
    <w:rsid w:val="006A1718"/>
    <w:rsid w:val="006A4647"/>
    <w:rsid w:val="006B2FD0"/>
    <w:rsid w:val="006C48B1"/>
    <w:rsid w:val="006F588E"/>
    <w:rsid w:val="007148C3"/>
    <w:rsid w:val="00742E09"/>
    <w:rsid w:val="007601A6"/>
    <w:rsid w:val="0076247D"/>
    <w:rsid w:val="0077373F"/>
    <w:rsid w:val="008078ED"/>
    <w:rsid w:val="00821764"/>
    <w:rsid w:val="00832142"/>
    <w:rsid w:val="00837491"/>
    <w:rsid w:val="008901ED"/>
    <w:rsid w:val="00890D8D"/>
    <w:rsid w:val="008F6408"/>
    <w:rsid w:val="0095452F"/>
    <w:rsid w:val="00973E9D"/>
    <w:rsid w:val="0099470B"/>
    <w:rsid w:val="009B2266"/>
    <w:rsid w:val="009D1DA0"/>
    <w:rsid w:val="009E540C"/>
    <w:rsid w:val="00A53A0C"/>
    <w:rsid w:val="00AA2587"/>
    <w:rsid w:val="00AC7C8E"/>
    <w:rsid w:val="00AD3B4D"/>
    <w:rsid w:val="00B70E49"/>
    <w:rsid w:val="00B712F7"/>
    <w:rsid w:val="00B9627A"/>
    <w:rsid w:val="00B96C72"/>
    <w:rsid w:val="00BA36B2"/>
    <w:rsid w:val="00BD35C6"/>
    <w:rsid w:val="00C14761"/>
    <w:rsid w:val="00C15BBD"/>
    <w:rsid w:val="00C269AE"/>
    <w:rsid w:val="00C44F26"/>
    <w:rsid w:val="00CB42EE"/>
    <w:rsid w:val="00CD22B6"/>
    <w:rsid w:val="00CD5B8F"/>
    <w:rsid w:val="00D07791"/>
    <w:rsid w:val="00D25FD6"/>
    <w:rsid w:val="00D41382"/>
    <w:rsid w:val="00D71A1A"/>
    <w:rsid w:val="00D73F92"/>
    <w:rsid w:val="00D968EF"/>
    <w:rsid w:val="00DD59B0"/>
    <w:rsid w:val="00DF3BAE"/>
    <w:rsid w:val="00DF56D4"/>
    <w:rsid w:val="00E26709"/>
    <w:rsid w:val="00E30C0C"/>
    <w:rsid w:val="00E41E49"/>
    <w:rsid w:val="00E50B4F"/>
    <w:rsid w:val="00F14E98"/>
    <w:rsid w:val="00F238BD"/>
    <w:rsid w:val="00F50FEF"/>
    <w:rsid w:val="00F5567D"/>
    <w:rsid w:val="00F66CAD"/>
    <w:rsid w:val="00F744F6"/>
    <w:rsid w:val="00FA3D03"/>
    <w:rsid w:val="00FC2E3C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EC008"/>
  <w15:chartTrackingRefBased/>
  <w15:docId w15:val="{84B2717E-ECE7-4F86-BFAD-CDFEEF4A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D9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AA2587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25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qFormat/>
    <w:rsid w:val="00016B41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34E87"/>
    <w:pPr>
      <w:ind w:firstLine="420"/>
    </w:pPr>
  </w:style>
  <w:style w:type="character" w:styleId="a5">
    <w:name w:val="Hyperlink"/>
    <w:basedOn w:val="a0"/>
    <w:uiPriority w:val="99"/>
    <w:unhideWhenUsed/>
    <w:rsid w:val="00034E8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34E8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F58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F588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F5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F588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A2587"/>
    <w:rPr>
      <w:b/>
      <w:bCs/>
      <w:kern w:val="44"/>
      <w:sz w:val="44"/>
      <w:szCs w:val="44"/>
    </w:rPr>
  </w:style>
  <w:style w:type="character" w:customStyle="1" w:styleId="md-plain">
    <w:name w:val="md-plain"/>
    <w:basedOn w:val="a0"/>
    <w:rsid w:val="006F588E"/>
  </w:style>
  <w:style w:type="character" w:styleId="ab">
    <w:name w:val="Strong"/>
    <w:basedOn w:val="a0"/>
    <w:uiPriority w:val="22"/>
    <w:qFormat/>
    <w:rsid w:val="003C253F"/>
    <w:rPr>
      <w:b/>
      <w:bCs/>
    </w:rPr>
  </w:style>
  <w:style w:type="character" w:customStyle="1" w:styleId="20">
    <w:name w:val="标题 2 字符"/>
    <w:basedOn w:val="a0"/>
    <w:link w:val="2"/>
    <w:uiPriority w:val="9"/>
    <w:rsid w:val="003C253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rsid w:val="00FA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FA3D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FA3D03"/>
  </w:style>
  <w:style w:type="character" w:customStyle="1" w:styleId="hljs-meta-keyword">
    <w:name w:val="hljs-meta-keyword"/>
    <w:basedOn w:val="a0"/>
    <w:rsid w:val="00FA3D03"/>
  </w:style>
  <w:style w:type="character" w:customStyle="1" w:styleId="hljs-meta-string">
    <w:name w:val="hljs-meta-string"/>
    <w:basedOn w:val="a0"/>
    <w:rsid w:val="00FA3D03"/>
  </w:style>
  <w:style w:type="character" w:customStyle="1" w:styleId="hljs-comment">
    <w:name w:val="hljs-comment"/>
    <w:basedOn w:val="a0"/>
    <w:rsid w:val="00FA3D03"/>
  </w:style>
  <w:style w:type="character" w:customStyle="1" w:styleId="hljs-function">
    <w:name w:val="hljs-function"/>
    <w:basedOn w:val="a0"/>
    <w:rsid w:val="00FA3D03"/>
  </w:style>
  <w:style w:type="character" w:customStyle="1" w:styleId="hljs-keyword">
    <w:name w:val="hljs-keyword"/>
    <w:basedOn w:val="a0"/>
    <w:rsid w:val="00FA3D03"/>
  </w:style>
  <w:style w:type="character" w:customStyle="1" w:styleId="hljs-title">
    <w:name w:val="hljs-title"/>
    <w:basedOn w:val="a0"/>
    <w:rsid w:val="00FA3D03"/>
  </w:style>
  <w:style w:type="character" w:customStyle="1" w:styleId="hljs-params">
    <w:name w:val="hljs-params"/>
    <w:basedOn w:val="a0"/>
    <w:rsid w:val="00FA3D03"/>
  </w:style>
  <w:style w:type="character" w:customStyle="1" w:styleId="hljs-number">
    <w:name w:val="hljs-number"/>
    <w:basedOn w:val="a0"/>
    <w:rsid w:val="00FA3D03"/>
  </w:style>
  <w:style w:type="character" w:styleId="ad">
    <w:name w:val="FollowedHyperlink"/>
    <w:basedOn w:val="a0"/>
    <w:uiPriority w:val="99"/>
    <w:semiHidden/>
    <w:unhideWhenUsed/>
    <w:rsid w:val="00C15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9241-78AA-456E-9A08-B38532C3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cad</dc:creator>
  <cp:keywords/>
  <dc:description/>
  <cp:lastModifiedBy>iccad</cp:lastModifiedBy>
  <cp:revision>86</cp:revision>
  <dcterms:created xsi:type="dcterms:W3CDTF">2023-07-13T23:59:00Z</dcterms:created>
  <dcterms:modified xsi:type="dcterms:W3CDTF">2023-07-20T09:10:00Z</dcterms:modified>
</cp:coreProperties>
</file>